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0"/>
      </w:tblGrid>
      <w:tr w:rsidR="00E125A3" w:rsidRPr="00027D63" w:rsidTr="00027D63">
        <w:trPr>
          <w:trHeight w:val="3750"/>
          <w:tblCellSpacing w:w="0" w:type="dxa"/>
          <w:jc w:val="center"/>
        </w:trPr>
        <w:tc>
          <w:tcPr>
            <w:tcW w:w="9580" w:type="dxa"/>
            <w:shd w:val="clear" w:color="auto" w:fill="auto"/>
          </w:tcPr>
          <w:p w:rsidR="00F25A4C" w:rsidRPr="00525CD7" w:rsidRDefault="00F25A4C" w:rsidP="00F25A4C">
            <w:pPr>
              <w:widowControl/>
              <w:spacing w:line="360" w:lineRule="auto"/>
              <w:ind w:leftChars="36" w:left="76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附件1</w:t>
            </w:r>
          </w:p>
          <w:p w:rsidR="00E400D3" w:rsidRDefault="00E400D3" w:rsidP="00E400D3">
            <w:pPr>
              <w:spacing w:afterLines="50" w:after="12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201</w:t>
            </w:r>
            <w:r>
              <w:rPr>
                <w:rFonts w:ascii="仿宋" w:eastAsia="仿宋" w:hAnsi="仿宋" w:cs="仿宋"/>
                <w:sz w:val="32"/>
                <w:szCs w:val="32"/>
              </w:rPr>
              <w:t>9</w:t>
            </w: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年文</w:t>
            </w:r>
            <w:r w:rsidRPr="00525CD7">
              <w:rPr>
                <w:rFonts w:ascii="仿宋" w:eastAsia="仿宋" w:hAnsi="仿宋" w:cs="仿宋"/>
                <w:sz w:val="32"/>
                <w:szCs w:val="32"/>
              </w:rPr>
              <w:t>成县</w:t>
            </w:r>
            <w:r w:rsidRPr="002812F2">
              <w:rPr>
                <w:rFonts w:ascii="仿宋" w:eastAsia="仿宋" w:hAnsi="仿宋" w:cs="仿宋" w:hint="eastAsia"/>
                <w:sz w:val="32"/>
                <w:szCs w:val="32"/>
              </w:rPr>
              <w:t>“学乐云教学”及“生态作业”课堂教学展示</w:t>
            </w:r>
          </w:p>
          <w:p w:rsidR="00E400D3" w:rsidRDefault="00E400D3" w:rsidP="00E400D3">
            <w:pPr>
              <w:spacing w:afterLines="50" w:after="120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 w:rsidRPr="002812F2">
              <w:rPr>
                <w:rFonts w:ascii="仿宋" w:eastAsia="仿宋" w:hAnsi="仿宋" w:cs="仿宋" w:hint="eastAsia"/>
                <w:sz w:val="32"/>
                <w:szCs w:val="32"/>
              </w:rPr>
              <w:t>暨评比活动</w:t>
            </w: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推荐</w:t>
            </w:r>
            <w:r w:rsidRPr="00525CD7">
              <w:rPr>
                <w:rFonts w:ascii="仿宋" w:eastAsia="仿宋" w:hAnsi="仿宋" w:cs="仿宋"/>
                <w:sz w:val="32"/>
                <w:szCs w:val="32"/>
              </w:rPr>
              <w:t>表</w:t>
            </w:r>
          </w:p>
          <w:p w:rsidR="00F25A4C" w:rsidRPr="00525CD7" w:rsidRDefault="00F25A4C" w:rsidP="00F25A4C">
            <w:pPr>
              <w:spacing w:afterLines="50" w:after="120"/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_____________________学校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538"/>
              <w:gridCol w:w="1796"/>
              <w:gridCol w:w="1224"/>
              <w:gridCol w:w="1482"/>
              <w:gridCol w:w="1538"/>
              <w:gridCol w:w="1482"/>
            </w:tblGrid>
            <w:tr w:rsidR="00F25A4C" w:rsidRPr="00525CD7" w:rsidTr="002520AB">
              <w:trPr>
                <w:trHeight w:val="810"/>
              </w:trPr>
              <w:tc>
                <w:tcPr>
                  <w:tcW w:w="1538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教师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姓名</w:t>
                  </w:r>
                </w:p>
              </w:tc>
              <w:tc>
                <w:tcPr>
                  <w:tcW w:w="1796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</w:p>
              </w:tc>
              <w:tc>
                <w:tcPr>
                  <w:tcW w:w="1224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性别</w:t>
                  </w:r>
                </w:p>
              </w:tc>
              <w:tc>
                <w:tcPr>
                  <w:tcW w:w="1482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出生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年月</w:t>
                  </w:r>
                </w:p>
              </w:tc>
              <w:tc>
                <w:tcPr>
                  <w:tcW w:w="1482" w:type="dxa"/>
                </w:tcPr>
                <w:p w:rsidR="00F25A4C" w:rsidRPr="00525CD7" w:rsidRDefault="00F25A4C" w:rsidP="00E5523E">
                  <w:pPr>
                    <w:jc w:val="left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</w:p>
              </w:tc>
            </w:tr>
            <w:tr w:rsidR="00F25A4C" w:rsidRPr="00525CD7" w:rsidTr="00F25A4C">
              <w:trPr>
                <w:trHeight w:val="694"/>
              </w:trPr>
              <w:tc>
                <w:tcPr>
                  <w:tcW w:w="1538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任教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学</w:t>
                  </w: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科</w:t>
                  </w:r>
                </w:p>
              </w:tc>
              <w:tc>
                <w:tcPr>
                  <w:tcW w:w="3020" w:type="dxa"/>
                  <w:gridSpan w:val="2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年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级</w:t>
                  </w:r>
                </w:p>
              </w:tc>
              <w:tc>
                <w:tcPr>
                  <w:tcW w:w="3020" w:type="dxa"/>
                  <w:gridSpan w:val="2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</w:p>
              </w:tc>
            </w:tr>
            <w:tr w:rsidR="00F25A4C" w:rsidRPr="00525CD7" w:rsidTr="00CB2413">
              <w:trPr>
                <w:trHeight w:val="765"/>
              </w:trPr>
              <w:tc>
                <w:tcPr>
                  <w:tcW w:w="1538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课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题</w:t>
                  </w:r>
                </w:p>
              </w:tc>
              <w:tc>
                <w:tcPr>
                  <w:tcW w:w="7522" w:type="dxa"/>
                  <w:gridSpan w:val="5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</w:p>
              </w:tc>
            </w:tr>
            <w:tr w:rsidR="00F25A4C" w:rsidRPr="00525CD7" w:rsidTr="00027D63">
              <w:trPr>
                <w:trHeight w:val="2188"/>
              </w:trPr>
              <w:tc>
                <w:tcPr>
                  <w:tcW w:w="1538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参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赛类型</w:t>
                  </w:r>
                </w:p>
              </w:tc>
              <w:tc>
                <w:tcPr>
                  <w:tcW w:w="7522" w:type="dxa"/>
                  <w:gridSpan w:val="5"/>
                  <w:vAlign w:val="center"/>
                </w:tcPr>
                <w:p w:rsidR="00F25A4C" w:rsidRPr="00525CD7" w:rsidRDefault="001714D3" w:rsidP="001714D3">
                  <w:pPr>
                    <w:spacing w:line="360" w:lineRule="auto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□</w:t>
                  </w:r>
                  <w:proofErr w:type="gramStart"/>
                  <w:r w:rsidR="002520AB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用学乐云</w:t>
                  </w:r>
                  <w:proofErr w:type="gramEnd"/>
                  <w:r w:rsidR="002520AB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平台进行</w:t>
                  </w:r>
                  <w:r w:rsidRPr="001714D3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课堂教学全部功能运用</w:t>
                  </w:r>
                  <w:r w:rsidR="00FB29E4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（“I”型）</w:t>
                  </w:r>
                </w:p>
                <w:p w:rsidR="00F25A4C" w:rsidRPr="00525CD7" w:rsidRDefault="001714D3" w:rsidP="001714D3">
                  <w:pPr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□</w:t>
                  </w:r>
                  <w:proofErr w:type="gramStart"/>
                  <w:r w:rsidR="002520AB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用学乐云</w:t>
                  </w:r>
                  <w:proofErr w:type="gramEnd"/>
                  <w:r w:rsidR="002520AB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平台进行</w:t>
                  </w:r>
                  <w:r w:rsidRPr="001714D3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以学科评价进行课堂教学为主</w:t>
                  </w:r>
                  <w:r w:rsidR="00FB29E4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（“</w:t>
                  </w:r>
                  <w:r w:rsidR="00FB29E4">
                    <w:rPr>
                      <w:rFonts w:ascii="仿宋" w:eastAsia="仿宋" w:hAnsi="仿宋" w:cs="仿宋"/>
                      <w:sz w:val="32"/>
                      <w:szCs w:val="32"/>
                    </w:rPr>
                    <w:t>II</w:t>
                  </w:r>
                  <w:r w:rsidR="00FB29E4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”型）</w:t>
                  </w:r>
                </w:p>
              </w:tc>
            </w:tr>
            <w:tr w:rsidR="00F25A4C" w:rsidRPr="00525CD7" w:rsidTr="00CB2413">
              <w:trPr>
                <w:trHeight w:val="624"/>
              </w:trPr>
              <w:tc>
                <w:tcPr>
                  <w:tcW w:w="1538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联系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方式</w:t>
                  </w:r>
                </w:p>
              </w:tc>
              <w:tc>
                <w:tcPr>
                  <w:tcW w:w="1796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proofErr w:type="gramStart"/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手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机全号</w:t>
                  </w:r>
                  <w:proofErr w:type="gramEnd"/>
                </w:p>
              </w:tc>
              <w:tc>
                <w:tcPr>
                  <w:tcW w:w="2706" w:type="dxa"/>
                  <w:gridSpan w:val="2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  <w:vAlign w:val="center"/>
                </w:tcPr>
                <w:p w:rsidR="00F25A4C" w:rsidRPr="00525CD7" w:rsidRDefault="00F25A4C" w:rsidP="00F25A4C">
                  <w:pPr>
                    <w:jc w:val="center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短</w:t>
                  </w:r>
                  <w:r w:rsidRPr="00525CD7">
                    <w:rPr>
                      <w:rFonts w:ascii="仿宋" w:eastAsia="仿宋" w:hAnsi="仿宋" w:cs="仿宋"/>
                      <w:sz w:val="32"/>
                      <w:szCs w:val="32"/>
                    </w:rPr>
                    <w:t>号</w:t>
                  </w:r>
                </w:p>
              </w:tc>
              <w:tc>
                <w:tcPr>
                  <w:tcW w:w="1482" w:type="dxa"/>
                </w:tcPr>
                <w:p w:rsidR="00F25A4C" w:rsidRPr="00525CD7" w:rsidRDefault="00F25A4C" w:rsidP="00E5523E">
                  <w:pPr>
                    <w:jc w:val="left"/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</w:p>
              </w:tc>
            </w:tr>
            <w:tr w:rsidR="00F25A4C" w:rsidRPr="00525CD7" w:rsidTr="00027D63">
              <w:trPr>
                <w:trHeight w:val="4683"/>
              </w:trPr>
              <w:tc>
                <w:tcPr>
                  <w:tcW w:w="4558" w:type="dxa"/>
                  <w:gridSpan w:val="3"/>
                </w:tcPr>
                <w:p w:rsidR="00F25A4C" w:rsidRPr="00525CD7" w:rsidRDefault="00F25A4C" w:rsidP="00F25A4C">
                  <w:pPr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推荐学校意见：</w:t>
                  </w:r>
                </w:p>
              </w:tc>
              <w:tc>
                <w:tcPr>
                  <w:tcW w:w="4502" w:type="dxa"/>
                  <w:gridSpan w:val="3"/>
                </w:tcPr>
                <w:p w:rsidR="00F25A4C" w:rsidRPr="00525CD7" w:rsidRDefault="00F25A4C" w:rsidP="0088645C">
                  <w:pPr>
                    <w:rPr>
                      <w:rFonts w:ascii="仿宋" w:eastAsia="仿宋" w:hAnsi="仿宋" w:cs="仿宋"/>
                      <w:sz w:val="32"/>
                      <w:szCs w:val="32"/>
                    </w:rPr>
                  </w:pPr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县教研</w:t>
                  </w:r>
                  <w:bookmarkStart w:id="0" w:name="_GoBack"/>
                  <w:bookmarkEnd w:id="0"/>
                  <w:r w:rsidRPr="00525CD7">
                    <w:rPr>
                      <w:rFonts w:ascii="仿宋" w:eastAsia="仿宋" w:hAnsi="仿宋" w:cs="仿宋" w:hint="eastAsia"/>
                      <w:sz w:val="32"/>
                      <w:szCs w:val="32"/>
                    </w:rPr>
                    <w:t>室意见：</w:t>
                  </w:r>
                </w:p>
              </w:tc>
            </w:tr>
          </w:tbl>
          <w:p w:rsidR="00E125A3" w:rsidRPr="00525CD7" w:rsidRDefault="00760D10" w:rsidP="00027D63">
            <w:pPr>
              <w:jc w:val="left"/>
              <w:rPr>
                <w:rFonts w:ascii="仿宋" w:eastAsia="仿宋" w:hAnsi="仿宋" w:cs="仿宋"/>
                <w:sz w:val="32"/>
                <w:szCs w:val="32"/>
              </w:rPr>
            </w:pP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注：此表请于</w:t>
            </w:r>
            <w:r w:rsidR="002520AB">
              <w:rPr>
                <w:rFonts w:ascii="仿宋" w:eastAsia="仿宋" w:hAnsi="仿宋" w:cs="仿宋"/>
                <w:sz w:val="32"/>
                <w:szCs w:val="32"/>
              </w:rPr>
              <w:t>4</w:t>
            </w: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月</w:t>
            </w:r>
            <w:r w:rsidR="002520AB">
              <w:rPr>
                <w:rFonts w:ascii="仿宋" w:eastAsia="仿宋" w:hAnsi="仿宋" w:cs="仿宋"/>
                <w:sz w:val="32"/>
                <w:szCs w:val="32"/>
              </w:rPr>
              <w:t>3</w:t>
            </w: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日前递交文成县教育研究培训院</w:t>
            </w:r>
            <w:r w:rsidR="002520AB"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  <w:r w:rsidR="002520AB">
              <w:rPr>
                <w:rFonts w:ascii="仿宋" w:eastAsia="仿宋" w:hAnsi="仿宋" w:cs="仿宋"/>
                <w:sz w:val="32"/>
                <w:szCs w:val="32"/>
              </w:rPr>
              <w:t>15</w:t>
            </w:r>
            <w:r w:rsidR="002520AB">
              <w:rPr>
                <w:rFonts w:ascii="仿宋" w:eastAsia="仿宋" w:hAnsi="仿宋" w:cs="仿宋" w:hint="eastAsia"/>
                <w:sz w:val="32"/>
                <w:szCs w:val="32"/>
              </w:rPr>
              <w:t>室</w:t>
            </w:r>
            <w:r w:rsidRPr="00525CD7">
              <w:rPr>
                <w:rFonts w:ascii="仿宋" w:eastAsia="仿宋" w:hAnsi="仿宋" w:cs="仿宋" w:hint="eastAsia"/>
                <w:sz w:val="32"/>
                <w:szCs w:val="32"/>
              </w:rPr>
              <w:t>，电子稿发到：857906196@qq.com</w:t>
            </w:r>
          </w:p>
        </w:tc>
      </w:tr>
    </w:tbl>
    <w:p w:rsidR="00E125A3" w:rsidRPr="00651FB3" w:rsidRDefault="00E125A3" w:rsidP="00E125A3">
      <w:pPr>
        <w:rPr>
          <w:rFonts w:ascii="仿宋" w:eastAsia="仿宋" w:hAnsi="仿宋"/>
          <w:sz w:val="32"/>
          <w:szCs w:val="32"/>
        </w:rPr>
      </w:pPr>
    </w:p>
    <w:sectPr w:rsidR="00E125A3" w:rsidRPr="00651FB3" w:rsidSect="00697228">
      <w:footerReference w:type="default" r:id="rId8"/>
      <w:pgSz w:w="11906" w:h="16838" w:code="9"/>
      <w:pgMar w:top="2098" w:right="1588" w:bottom="1134" w:left="1797" w:header="851" w:footer="992" w:gutter="0"/>
      <w:pgNumType w:fmt="numberInDash"/>
      <w:cols w:space="425"/>
      <w:titlePg/>
      <w:docGrid w:linePitch="485" w:charSpace="39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FD0" w:rsidRDefault="00293FD0" w:rsidP="00A83726">
      <w:r>
        <w:separator/>
      </w:r>
    </w:p>
  </w:endnote>
  <w:endnote w:type="continuationSeparator" w:id="0">
    <w:p w:rsidR="00293FD0" w:rsidRDefault="00293FD0" w:rsidP="00A8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82356"/>
      <w:docPartObj>
        <w:docPartGallery w:val="Page Numbers (Bottom of Page)"/>
        <w:docPartUnique/>
      </w:docPartObj>
    </w:sdtPr>
    <w:sdtEndPr/>
    <w:sdtContent>
      <w:p w:rsidR="002538ED" w:rsidRDefault="005A3B3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24" w:rsidRPr="00DC4124">
          <w:rPr>
            <w:noProof/>
            <w:lang w:val="zh-CN"/>
          </w:rPr>
          <w:t>-</w:t>
        </w:r>
        <w:r w:rsidR="00DC4124">
          <w:rPr>
            <w:noProof/>
          </w:rPr>
          <w:t xml:space="preserve"> 2 -</w:t>
        </w:r>
        <w:r>
          <w:rPr>
            <w:noProof/>
          </w:rPr>
          <w:fldChar w:fldCharType="end"/>
        </w:r>
      </w:p>
    </w:sdtContent>
  </w:sdt>
  <w:p w:rsidR="002538ED" w:rsidRDefault="002538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FD0" w:rsidRDefault="00293FD0" w:rsidP="00A83726">
      <w:r>
        <w:separator/>
      </w:r>
    </w:p>
  </w:footnote>
  <w:footnote w:type="continuationSeparator" w:id="0">
    <w:p w:rsidR="00293FD0" w:rsidRDefault="00293FD0" w:rsidP="00A8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E4F"/>
    <w:multiLevelType w:val="hybridMultilevel"/>
    <w:tmpl w:val="0472C208"/>
    <w:lvl w:ilvl="0" w:tplc="0F08FF9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1" w15:restartNumberingAfterBreak="0">
    <w:nsid w:val="2A8F6C9E"/>
    <w:multiLevelType w:val="hybridMultilevel"/>
    <w:tmpl w:val="195ADC48"/>
    <w:lvl w:ilvl="0" w:tplc="0D08595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6846E7D"/>
    <w:multiLevelType w:val="hybridMultilevel"/>
    <w:tmpl w:val="DC006DFA"/>
    <w:lvl w:ilvl="0" w:tplc="E5D848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01"/>
  <w:drawingGridVerticalSpacing w:val="48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36C"/>
    <w:rsid w:val="00003667"/>
    <w:rsid w:val="00005CB4"/>
    <w:rsid w:val="00013ABB"/>
    <w:rsid w:val="000212B2"/>
    <w:rsid w:val="00027D63"/>
    <w:rsid w:val="00040856"/>
    <w:rsid w:val="0006163B"/>
    <w:rsid w:val="00061E1A"/>
    <w:rsid w:val="00080C5D"/>
    <w:rsid w:val="00083E05"/>
    <w:rsid w:val="00087753"/>
    <w:rsid w:val="000B3F4B"/>
    <w:rsid w:val="000F2A0D"/>
    <w:rsid w:val="000F4B20"/>
    <w:rsid w:val="000F5679"/>
    <w:rsid w:val="00106DF1"/>
    <w:rsid w:val="001174D1"/>
    <w:rsid w:val="00131C87"/>
    <w:rsid w:val="00135708"/>
    <w:rsid w:val="001503D4"/>
    <w:rsid w:val="00152588"/>
    <w:rsid w:val="00156B2A"/>
    <w:rsid w:val="001714D3"/>
    <w:rsid w:val="001B7D62"/>
    <w:rsid w:val="001D2E14"/>
    <w:rsid w:val="001D5487"/>
    <w:rsid w:val="001E3346"/>
    <w:rsid w:val="00204657"/>
    <w:rsid w:val="00251272"/>
    <w:rsid w:val="002520AB"/>
    <w:rsid w:val="002538ED"/>
    <w:rsid w:val="002812F2"/>
    <w:rsid w:val="00293FD0"/>
    <w:rsid w:val="002B32AC"/>
    <w:rsid w:val="002C0EBF"/>
    <w:rsid w:val="002E0182"/>
    <w:rsid w:val="002E2240"/>
    <w:rsid w:val="002E55C2"/>
    <w:rsid w:val="002E7708"/>
    <w:rsid w:val="0030467E"/>
    <w:rsid w:val="00311D33"/>
    <w:rsid w:val="00326258"/>
    <w:rsid w:val="00327C9C"/>
    <w:rsid w:val="0033364B"/>
    <w:rsid w:val="00342A34"/>
    <w:rsid w:val="003443A1"/>
    <w:rsid w:val="00350441"/>
    <w:rsid w:val="00360758"/>
    <w:rsid w:val="00360DA8"/>
    <w:rsid w:val="00376354"/>
    <w:rsid w:val="00376FFF"/>
    <w:rsid w:val="0039592A"/>
    <w:rsid w:val="003A3667"/>
    <w:rsid w:val="003A374D"/>
    <w:rsid w:val="003C5A96"/>
    <w:rsid w:val="003F272E"/>
    <w:rsid w:val="003F6022"/>
    <w:rsid w:val="003F6AEB"/>
    <w:rsid w:val="00415DE1"/>
    <w:rsid w:val="004264D5"/>
    <w:rsid w:val="00440859"/>
    <w:rsid w:val="00460BBE"/>
    <w:rsid w:val="004658CD"/>
    <w:rsid w:val="004862B2"/>
    <w:rsid w:val="00492F77"/>
    <w:rsid w:val="004A4A9C"/>
    <w:rsid w:val="004E0A11"/>
    <w:rsid w:val="004E322F"/>
    <w:rsid w:val="00502FCC"/>
    <w:rsid w:val="00513B11"/>
    <w:rsid w:val="00514230"/>
    <w:rsid w:val="005148CC"/>
    <w:rsid w:val="00521F6A"/>
    <w:rsid w:val="00525CD7"/>
    <w:rsid w:val="0052693E"/>
    <w:rsid w:val="00536684"/>
    <w:rsid w:val="00541CBA"/>
    <w:rsid w:val="00546ED1"/>
    <w:rsid w:val="00561E4B"/>
    <w:rsid w:val="0056290C"/>
    <w:rsid w:val="00564964"/>
    <w:rsid w:val="00572AB8"/>
    <w:rsid w:val="00580DB1"/>
    <w:rsid w:val="005A25AA"/>
    <w:rsid w:val="005A3B3E"/>
    <w:rsid w:val="005A6E3A"/>
    <w:rsid w:val="005F42C7"/>
    <w:rsid w:val="00602622"/>
    <w:rsid w:val="00604ED8"/>
    <w:rsid w:val="006109BA"/>
    <w:rsid w:val="0062191A"/>
    <w:rsid w:val="00634DB1"/>
    <w:rsid w:val="00651FB3"/>
    <w:rsid w:val="00653DB0"/>
    <w:rsid w:val="00670B61"/>
    <w:rsid w:val="00676382"/>
    <w:rsid w:val="0068338F"/>
    <w:rsid w:val="00685268"/>
    <w:rsid w:val="00693F9E"/>
    <w:rsid w:val="00697228"/>
    <w:rsid w:val="006D0961"/>
    <w:rsid w:val="006E082A"/>
    <w:rsid w:val="00712207"/>
    <w:rsid w:val="0073136C"/>
    <w:rsid w:val="00756CC2"/>
    <w:rsid w:val="00760D10"/>
    <w:rsid w:val="00780BCF"/>
    <w:rsid w:val="007851F6"/>
    <w:rsid w:val="007C4FFC"/>
    <w:rsid w:val="007E470D"/>
    <w:rsid w:val="00814804"/>
    <w:rsid w:val="00826518"/>
    <w:rsid w:val="00833EA5"/>
    <w:rsid w:val="008378AF"/>
    <w:rsid w:val="00844BB0"/>
    <w:rsid w:val="00853E6F"/>
    <w:rsid w:val="00856DE9"/>
    <w:rsid w:val="0088645C"/>
    <w:rsid w:val="00892279"/>
    <w:rsid w:val="008B0160"/>
    <w:rsid w:val="008D3665"/>
    <w:rsid w:val="008D67FB"/>
    <w:rsid w:val="008E5987"/>
    <w:rsid w:val="008F35DB"/>
    <w:rsid w:val="008F7311"/>
    <w:rsid w:val="00901FAD"/>
    <w:rsid w:val="00903177"/>
    <w:rsid w:val="00904FB5"/>
    <w:rsid w:val="00933A81"/>
    <w:rsid w:val="009361C7"/>
    <w:rsid w:val="00950A45"/>
    <w:rsid w:val="00982BB9"/>
    <w:rsid w:val="009A5D09"/>
    <w:rsid w:val="009B72D1"/>
    <w:rsid w:val="009D4869"/>
    <w:rsid w:val="009E2E81"/>
    <w:rsid w:val="009E636C"/>
    <w:rsid w:val="009F5A47"/>
    <w:rsid w:val="00A228CE"/>
    <w:rsid w:val="00A60580"/>
    <w:rsid w:val="00A61480"/>
    <w:rsid w:val="00A7064F"/>
    <w:rsid w:val="00A81277"/>
    <w:rsid w:val="00A83726"/>
    <w:rsid w:val="00A86AFF"/>
    <w:rsid w:val="00AA6564"/>
    <w:rsid w:val="00AB5837"/>
    <w:rsid w:val="00AB6654"/>
    <w:rsid w:val="00AC6F66"/>
    <w:rsid w:val="00AF63AF"/>
    <w:rsid w:val="00B24B7B"/>
    <w:rsid w:val="00B30B10"/>
    <w:rsid w:val="00B46DCB"/>
    <w:rsid w:val="00B5653E"/>
    <w:rsid w:val="00B63E1A"/>
    <w:rsid w:val="00B67C76"/>
    <w:rsid w:val="00B70ECF"/>
    <w:rsid w:val="00B73634"/>
    <w:rsid w:val="00BB0B04"/>
    <w:rsid w:val="00BC058C"/>
    <w:rsid w:val="00BC701D"/>
    <w:rsid w:val="00BE6291"/>
    <w:rsid w:val="00C25166"/>
    <w:rsid w:val="00C31B0C"/>
    <w:rsid w:val="00C36EE7"/>
    <w:rsid w:val="00C70D48"/>
    <w:rsid w:val="00CB1C88"/>
    <w:rsid w:val="00CB2413"/>
    <w:rsid w:val="00CB62D2"/>
    <w:rsid w:val="00CB6D6F"/>
    <w:rsid w:val="00CC0032"/>
    <w:rsid w:val="00CD13BB"/>
    <w:rsid w:val="00CD5928"/>
    <w:rsid w:val="00CE1045"/>
    <w:rsid w:val="00CE211A"/>
    <w:rsid w:val="00D13669"/>
    <w:rsid w:val="00D2220D"/>
    <w:rsid w:val="00D27D43"/>
    <w:rsid w:val="00D54883"/>
    <w:rsid w:val="00D60CA9"/>
    <w:rsid w:val="00D6183F"/>
    <w:rsid w:val="00D653F1"/>
    <w:rsid w:val="00D868EF"/>
    <w:rsid w:val="00D9667D"/>
    <w:rsid w:val="00DA4B95"/>
    <w:rsid w:val="00DB1E07"/>
    <w:rsid w:val="00DB4198"/>
    <w:rsid w:val="00DC0206"/>
    <w:rsid w:val="00DC4124"/>
    <w:rsid w:val="00DD043E"/>
    <w:rsid w:val="00DD677A"/>
    <w:rsid w:val="00E00D0D"/>
    <w:rsid w:val="00E02F3C"/>
    <w:rsid w:val="00E125A3"/>
    <w:rsid w:val="00E16D2A"/>
    <w:rsid w:val="00E2685F"/>
    <w:rsid w:val="00E400D3"/>
    <w:rsid w:val="00E4014E"/>
    <w:rsid w:val="00E50DDB"/>
    <w:rsid w:val="00E53CFE"/>
    <w:rsid w:val="00E87D66"/>
    <w:rsid w:val="00E95A09"/>
    <w:rsid w:val="00E97A7A"/>
    <w:rsid w:val="00EA0317"/>
    <w:rsid w:val="00EC6FFB"/>
    <w:rsid w:val="00EE79D5"/>
    <w:rsid w:val="00F0005E"/>
    <w:rsid w:val="00F05014"/>
    <w:rsid w:val="00F1295C"/>
    <w:rsid w:val="00F25A4C"/>
    <w:rsid w:val="00F313A5"/>
    <w:rsid w:val="00F35FA8"/>
    <w:rsid w:val="00F37B3B"/>
    <w:rsid w:val="00F43E3E"/>
    <w:rsid w:val="00F704A4"/>
    <w:rsid w:val="00F73FA5"/>
    <w:rsid w:val="00F77523"/>
    <w:rsid w:val="00F803EB"/>
    <w:rsid w:val="00FA5582"/>
    <w:rsid w:val="00FB29E4"/>
    <w:rsid w:val="00FB7342"/>
    <w:rsid w:val="00FC6900"/>
    <w:rsid w:val="00FF038A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B855E"/>
  <w15:docId w15:val="{BC22EB51-E16B-49FC-B650-8150FCEF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3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3136C"/>
    <w:rPr>
      <w:b/>
      <w:bCs/>
    </w:rPr>
  </w:style>
  <w:style w:type="paragraph" w:styleId="a5">
    <w:name w:val="header"/>
    <w:basedOn w:val="a"/>
    <w:link w:val="a6"/>
    <w:uiPriority w:val="99"/>
    <w:unhideWhenUsed/>
    <w:rsid w:val="00A83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372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3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3726"/>
    <w:rPr>
      <w:sz w:val="18"/>
      <w:szCs w:val="18"/>
    </w:rPr>
  </w:style>
  <w:style w:type="paragraph" w:styleId="a9">
    <w:name w:val="List Paragraph"/>
    <w:basedOn w:val="a"/>
    <w:uiPriority w:val="34"/>
    <w:qFormat/>
    <w:rsid w:val="00AF63AF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3443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443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950A4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950A4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Hyperlink"/>
    <w:uiPriority w:val="99"/>
    <w:rsid w:val="008F7311"/>
    <w:rPr>
      <w:rFonts w:cs="Times New Roman"/>
      <w:color w:val="0000FF"/>
      <w:sz w:val="18"/>
      <w:szCs w:val="18"/>
      <w:u w:val="none"/>
      <w:effect w:val="none"/>
    </w:rPr>
  </w:style>
  <w:style w:type="table" w:styleId="af">
    <w:name w:val="Table Grid"/>
    <w:basedOn w:val="a1"/>
    <w:uiPriority w:val="39"/>
    <w:rsid w:val="00F2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D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0BC1-F0F6-46C0-A1C2-26BB533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</Pages>
  <Words>36</Words>
  <Characters>211</Characters>
  <Application>Microsoft Office Word</Application>
  <DocSecurity>0</DocSecurity>
  <Lines>1</Lines>
  <Paragraphs>1</Paragraphs>
  <ScaleCrop>false</ScaleCrop>
  <Company>Chin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xy</cp:lastModifiedBy>
  <cp:revision>160</cp:revision>
  <cp:lastPrinted>2017-11-10T02:01:00Z</cp:lastPrinted>
  <dcterms:created xsi:type="dcterms:W3CDTF">2013-03-11T03:10:00Z</dcterms:created>
  <dcterms:modified xsi:type="dcterms:W3CDTF">2019-03-04T11:44:00Z</dcterms:modified>
</cp:coreProperties>
</file>